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SUNGAI BA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0:32:3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2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YAMZARI BIN MUSTAP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122604526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174110003887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1703117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0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1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SUNGAI BA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0:32:3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2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YAMZARI BIN MUSTAP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122604526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174110003887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1703117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0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1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